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00" w:rsidRPr="009A11B3" w:rsidRDefault="00937600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様式第</w:t>
      </w:r>
      <w:r w:rsidR="009C701E">
        <w:rPr>
          <w:rFonts w:asciiTheme="minorEastAsia" w:eastAsiaTheme="minorEastAsia" w:hAnsiTheme="minorEastAsia" w:hint="eastAsia"/>
          <w:color w:val="000000"/>
          <w:sz w:val="22"/>
          <w:szCs w:val="22"/>
        </w:rPr>
        <w:t>5</w:t>
      </w: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号</w:t>
      </w:r>
    </w:p>
    <w:p w:rsidR="00937600" w:rsidRPr="009A11B3" w:rsidRDefault="001E04B8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令和　　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年　　月　　日</w:t>
      </w:r>
    </w:p>
    <w:p w:rsidR="00937600" w:rsidRDefault="00937600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937600" w:rsidRPr="009A11B3" w:rsidRDefault="00937600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備前市長　</w:t>
      </w:r>
      <w:r w:rsidR="004814C7">
        <w:rPr>
          <w:rFonts w:asciiTheme="minorEastAsia" w:eastAsiaTheme="minorEastAsia" w:hAnsiTheme="minorEastAsia" w:hint="eastAsia"/>
          <w:color w:val="000000"/>
          <w:sz w:val="22"/>
          <w:szCs w:val="22"/>
        </w:rPr>
        <w:t>様</w:t>
      </w:r>
    </w:p>
    <w:p w:rsidR="009401DE" w:rsidRDefault="001E04B8" w:rsidP="003A7D8B">
      <w:pPr>
        <w:pStyle w:val="num49"/>
        <w:shd w:val="clear" w:color="auto" w:fill="FFFFFF"/>
        <w:spacing w:before="0" w:beforeAutospacing="0" w:after="0" w:afterAutospacing="0"/>
        <w:ind w:leftChars="1800" w:left="378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(</w:t>
      </w:r>
      <w:r w:rsidR="009401DE">
        <w:rPr>
          <w:rFonts w:asciiTheme="minorEastAsia" w:eastAsiaTheme="minorEastAsia" w:hAnsiTheme="minorEastAsia" w:hint="eastAsia"/>
          <w:color w:val="000000"/>
          <w:sz w:val="22"/>
          <w:szCs w:val="22"/>
        </w:rPr>
        <w:t>代表</w:t>
      </w:r>
      <w:r w:rsidR="003A7D8B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者)</w:t>
      </w:r>
    </w:p>
    <w:p w:rsidR="009401DE" w:rsidRDefault="009401DE" w:rsidP="001E04B8">
      <w:pPr>
        <w:pStyle w:val="num49"/>
        <w:shd w:val="clear" w:color="auto" w:fill="FFFFFF"/>
        <w:spacing w:before="0" w:beforeAutospacing="0" w:after="0" w:afterAutospacing="0"/>
        <w:ind w:leftChars="1900" w:left="399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住　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所</w:t>
      </w:r>
    </w:p>
    <w:p w:rsidR="009401DE" w:rsidRDefault="00937600" w:rsidP="001E04B8">
      <w:pPr>
        <w:pStyle w:val="num49"/>
        <w:shd w:val="clear" w:color="auto" w:fill="FFFFFF"/>
        <w:spacing w:before="0" w:beforeAutospacing="0" w:after="0" w:afterAutospacing="0"/>
        <w:ind w:leftChars="1900" w:left="399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氏　名</w:t>
      </w:r>
    </w:p>
    <w:p w:rsidR="00937600" w:rsidRPr="009A11B3" w:rsidRDefault="001E04B8" w:rsidP="009401DE">
      <w:pPr>
        <w:pStyle w:val="num49"/>
        <w:shd w:val="clear" w:color="auto" w:fill="FFFFFF"/>
        <w:spacing w:before="0" w:beforeAutospacing="0" w:after="0" w:afterAutospacing="0"/>
        <w:ind w:leftChars="1900" w:left="399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電話番号</w:t>
      </w:r>
    </w:p>
    <w:p w:rsidR="00937600" w:rsidRPr="009A11B3" w:rsidRDefault="00937600" w:rsidP="00A31FCD">
      <w:pPr>
        <w:pStyle w:val="num49"/>
        <w:shd w:val="clear" w:color="auto" w:fill="FFFFFF"/>
        <w:snapToGrid w:val="0"/>
        <w:spacing w:before="0" w:beforeAutospacing="0" w:after="0" w:afterAutospacing="0"/>
        <w:ind w:left="110" w:hanging="11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937600" w:rsidRPr="009A11B3" w:rsidRDefault="00937600" w:rsidP="00A31FCD">
      <w:pPr>
        <w:pStyle w:val="num49"/>
        <w:shd w:val="clear" w:color="auto" w:fill="FFFFFF"/>
        <w:snapToGrid w:val="0"/>
        <w:spacing w:before="0" w:beforeAutospacing="0" w:after="0" w:afterAutospacing="0"/>
        <w:ind w:left="140" w:hanging="14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A11B3">
        <w:rPr>
          <w:rFonts w:asciiTheme="minorEastAsia" w:eastAsiaTheme="minorEastAsia" w:hAnsiTheme="minorEastAsia" w:hint="eastAsia"/>
          <w:color w:val="000000"/>
          <w:sz w:val="28"/>
          <w:szCs w:val="28"/>
        </w:rPr>
        <w:t>備前市若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者新築住宅</w:t>
      </w:r>
      <w:r w:rsidRPr="009A11B3">
        <w:rPr>
          <w:rFonts w:asciiTheme="minorEastAsia" w:eastAsiaTheme="minorEastAsia" w:hAnsiTheme="minorEastAsia" w:hint="eastAsia"/>
          <w:color w:val="000000"/>
          <w:sz w:val="28"/>
          <w:szCs w:val="28"/>
        </w:rPr>
        <w:t>補助金</w:t>
      </w:r>
      <w:r w:rsidR="009C701E">
        <w:rPr>
          <w:rFonts w:asciiTheme="minorEastAsia" w:eastAsiaTheme="minorEastAsia" w:hAnsiTheme="minorEastAsia" w:hint="eastAsia"/>
          <w:color w:val="000000"/>
          <w:sz w:val="28"/>
          <w:szCs w:val="28"/>
        </w:rPr>
        <w:t>実績報告書</w:t>
      </w:r>
    </w:p>
    <w:p w:rsidR="00937600" w:rsidRDefault="00937600" w:rsidP="00A31FCD">
      <w:pPr>
        <w:pStyle w:val="num49"/>
        <w:shd w:val="clear" w:color="auto" w:fill="FFFFFF"/>
        <w:snapToGrid w:val="0"/>
        <w:spacing w:before="0" w:beforeAutospacing="0" w:after="0" w:afterAutospacing="0"/>
        <w:ind w:left="110"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8E0065" w:rsidRPr="009A11B3" w:rsidRDefault="009401DE" w:rsidP="008E0065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備前市若年</w:t>
      </w:r>
      <w:r w:rsidR="00937600">
        <w:rPr>
          <w:rFonts w:asciiTheme="minorEastAsia" w:eastAsiaTheme="minorEastAsia" w:hAnsiTheme="minorEastAsia" w:hint="eastAsia"/>
          <w:color w:val="000000"/>
          <w:sz w:val="22"/>
          <w:szCs w:val="22"/>
        </w:rPr>
        <w:t>者新築住宅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について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9C701E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とおり実施したので、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備前市若年</w:t>
      </w:r>
      <w:r w:rsidR="00937600">
        <w:rPr>
          <w:rFonts w:asciiTheme="minorEastAsia" w:eastAsiaTheme="minorEastAsia" w:hAnsiTheme="minorEastAsia" w:hint="eastAsia"/>
          <w:color w:val="000000"/>
          <w:sz w:val="22"/>
          <w:szCs w:val="22"/>
        </w:rPr>
        <w:t>者新築住宅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補助金交付要綱の規定により、</w:t>
      </w:r>
      <w:r w:rsidR="009C701E">
        <w:rPr>
          <w:rFonts w:asciiTheme="minorEastAsia" w:eastAsiaTheme="minorEastAsia" w:hAnsiTheme="minorEastAsia" w:hint="eastAsia"/>
          <w:color w:val="000000"/>
          <w:sz w:val="22"/>
          <w:szCs w:val="22"/>
        </w:rPr>
        <w:t>関係書類を添えて報告します</w:t>
      </w:r>
      <w:r w:rsidR="008E0065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:rsidR="00937600" w:rsidRPr="00E8344B" w:rsidRDefault="00937600" w:rsidP="00937600">
      <w:pPr>
        <w:pStyle w:val="a3"/>
        <w:ind w:left="110" w:hanging="110"/>
        <w:rPr>
          <w:rFonts w:asciiTheme="minorEastAsia" w:eastAsiaTheme="minorEastAsia" w:hAnsiTheme="minorEastAsia"/>
        </w:rPr>
      </w:pPr>
    </w:p>
    <w:p w:rsidR="00937600" w:rsidRPr="009A11B3" w:rsidRDefault="00937600" w:rsidP="00937600">
      <w:pPr>
        <w:pStyle w:val="a3"/>
        <w:ind w:left="110" w:hanging="110"/>
        <w:rPr>
          <w:rFonts w:asciiTheme="minorEastAsia" w:eastAsiaTheme="minorEastAsia" w:hAnsiTheme="minorEastAsia"/>
        </w:rPr>
      </w:pPr>
      <w:r w:rsidRPr="009A11B3">
        <w:rPr>
          <w:rFonts w:asciiTheme="minorEastAsia" w:eastAsiaTheme="minorEastAsia" w:hAnsiTheme="minorEastAsia" w:hint="eastAsia"/>
        </w:rPr>
        <w:t>記</w:t>
      </w:r>
    </w:p>
    <w:p w:rsidR="00937600" w:rsidRDefault="00937600" w:rsidP="00937600">
      <w:pPr>
        <w:ind w:left="105" w:hanging="105"/>
        <w:rPr>
          <w:rFonts w:asciiTheme="minorEastAsia" w:hAnsiTheme="minorEastAsia"/>
        </w:rPr>
      </w:pPr>
    </w:p>
    <w:tbl>
      <w:tblPr>
        <w:tblStyle w:val="ac"/>
        <w:tblW w:w="9647" w:type="dxa"/>
        <w:tblInd w:w="1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709"/>
        <w:gridCol w:w="567"/>
        <w:gridCol w:w="1018"/>
        <w:gridCol w:w="3323"/>
        <w:gridCol w:w="3369"/>
      </w:tblGrid>
      <w:tr w:rsidR="00DB46CA" w:rsidTr="007A055C">
        <w:trPr>
          <w:trHeight w:val="70"/>
        </w:trPr>
        <w:tc>
          <w:tcPr>
            <w:tcW w:w="2955" w:type="dxa"/>
            <w:gridSpan w:val="4"/>
          </w:tcPr>
          <w:p w:rsidR="00DB46CA" w:rsidRDefault="00DB46CA" w:rsidP="009C701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 建築基準法第7条の2第1項の規定による検査日</w:t>
            </w:r>
          </w:p>
        </w:tc>
        <w:tc>
          <w:tcPr>
            <w:tcW w:w="6692" w:type="dxa"/>
            <w:gridSpan w:val="2"/>
            <w:vAlign w:val="center"/>
          </w:tcPr>
          <w:p w:rsidR="00DB46CA" w:rsidRDefault="00DB46CA" w:rsidP="00224778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</w:tr>
      <w:tr w:rsidR="00DB46CA" w:rsidTr="00045638">
        <w:trPr>
          <w:trHeight w:val="592"/>
        </w:trPr>
        <w:tc>
          <w:tcPr>
            <w:tcW w:w="2955" w:type="dxa"/>
            <w:gridSpan w:val="4"/>
            <w:vAlign w:val="center"/>
          </w:tcPr>
          <w:p w:rsidR="00DB46CA" w:rsidRDefault="00DB46CA" w:rsidP="00E8344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 支払（領収）日</w:t>
            </w:r>
          </w:p>
        </w:tc>
        <w:tc>
          <w:tcPr>
            <w:tcW w:w="6692" w:type="dxa"/>
            <w:gridSpan w:val="2"/>
            <w:vAlign w:val="center"/>
          </w:tcPr>
          <w:p w:rsidR="00DB46CA" w:rsidRDefault="00DB46CA" w:rsidP="00224778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</w:tr>
      <w:tr w:rsidR="00DB46CA" w:rsidTr="00045638">
        <w:trPr>
          <w:trHeight w:val="558"/>
        </w:trPr>
        <w:tc>
          <w:tcPr>
            <w:tcW w:w="66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B46CA" w:rsidRDefault="00DB46CA" w:rsidP="00DB46CA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登記情報</w:t>
            </w:r>
          </w:p>
        </w:tc>
        <w:tc>
          <w:tcPr>
            <w:tcW w:w="2294" w:type="dxa"/>
            <w:gridSpan w:val="3"/>
            <w:vAlign w:val="center"/>
          </w:tcPr>
          <w:p w:rsidR="00DB46CA" w:rsidRDefault="00DB46CA" w:rsidP="0022477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登記日</w:t>
            </w:r>
          </w:p>
        </w:tc>
        <w:tc>
          <w:tcPr>
            <w:tcW w:w="6692" w:type="dxa"/>
            <w:gridSpan w:val="2"/>
            <w:vAlign w:val="center"/>
          </w:tcPr>
          <w:p w:rsidR="00DB46CA" w:rsidRDefault="00DB46CA" w:rsidP="00EC0E05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</w:tr>
      <w:tr w:rsidR="00DB46CA" w:rsidTr="00B77CE2">
        <w:trPr>
          <w:trHeight w:val="641"/>
        </w:trPr>
        <w:tc>
          <w:tcPr>
            <w:tcW w:w="661" w:type="dxa"/>
            <w:vMerge/>
          </w:tcPr>
          <w:p w:rsidR="00DB46CA" w:rsidRDefault="00DB46CA" w:rsidP="00E8344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vAlign w:val="center"/>
          </w:tcPr>
          <w:p w:rsidR="00DB46CA" w:rsidRDefault="00DB46CA" w:rsidP="00DB46C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所有者</w:t>
            </w:r>
          </w:p>
        </w:tc>
        <w:tc>
          <w:tcPr>
            <w:tcW w:w="33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6CA" w:rsidRDefault="00DB46CA" w:rsidP="00E834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（代表者）</w:t>
            </w:r>
          </w:p>
          <w:p w:rsidR="00DB46CA" w:rsidRDefault="00DB46CA" w:rsidP="00C15D15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　　同上</w:t>
            </w:r>
          </w:p>
          <w:p w:rsidR="00DB46CA" w:rsidRDefault="00DB46CA" w:rsidP="00C15D15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　　同上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6CA" w:rsidRDefault="00DB46CA" w:rsidP="000758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（持分按分予定者）</w:t>
            </w:r>
          </w:p>
          <w:p w:rsidR="00DB46CA" w:rsidRDefault="00DB46CA" w:rsidP="00C15D15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  <w:p w:rsidR="00DB46CA" w:rsidRDefault="00DB46CA" w:rsidP="00C15D15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</w:tr>
      <w:tr w:rsidR="00DB46CA" w:rsidTr="00045638">
        <w:trPr>
          <w:trHeight w:val="596"/>
        </w:trPr>
        <w:tc>
          <w:tcPr>
            <w:tcW w:w="661" w:type="dxa"/>
            <w:vMerge/>
            <w:textDirection w:val="tbRlV"/>
          </w:tcPr>
          <w:p w:rsidR="00DB46CA" w:rsidRDefault="00DB46CA" w:rsidP="0020409B">
            <w:pPr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5638" w:rsidRDefault="00B77CE2" w:rsidP="000456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  <w:p w:rsidR="00045638" w:rsidRDefault="00DB46CA" w:rsidP="000456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</w:p>
          <w:p w:rsidR="00DB46CA" w:rsidRDefault="00DB46CA" w:rsidP="000456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宅</w:t>
            </w:r>
          </w:p>
        </w:tc>
        <w:tc>
          <w:tcPr>
            <w:tcW w:w="1585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6CA" w:rsidRDefault="00B77CE2" w:rsidP="00B77CE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ｱ</w:t>
            </w:r>
            <w:r w:rsidR="00DB46CA">
              <w:rPr>
                <w:rFonts w:asciiTheme="minorEastAsia" w:hAnsiTheme="minorEastAsia"/>
              </w:rPr>
              <w:t>)</w:t>
            </w:r>
            <w:r w:rsidR="00DB46CA"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33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6CA" w:rsidRDefault="00DB46CA" w:rsidP="00C920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  <w:tc>
          <w:tcPr>
            <w:tcW w:w="33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B46CA" w:rsidRDefault="00DB46CA" w:rsidP="00C920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  <w:tr w:rsidR="00DB46CA" w:rsidTr="00045638">
        <w:trPr>
          <w:trHeight w:val="548"/>
        </w:trPr>
        <w:tc>
          <w:tcPr>
            <w:tcW w:w="661" w:type="dxa"/>
            <w:vMerge/>
            <w:textDirection w:val="tbRlV"/>
          </w:tcPr>
          <w:p w:rsidR="00DB46CA" w:rsidRDefault="00DB46CA" w:rsidP="0020409B">
            <w:pPr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B46CA" w:rsidRDefault="00DB46CA" w:rsidP="00B77CE2">
            <w:pPr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CA" w:rsidRDefault="00B77CE2" w:rsidP="00DB46C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ｲ</w:t>
            </w:r>
            <w:r w:rsidR="00DB46CA">
              <w:rPr>
                <w:rFonts w:asciiTheme="minorEastAsia" w:hAnsiTheme="minorEastAsia" w:hint="eastAsia"/>
              </w:rPr>
              <w:t>)交付決定額</w:t>
            </w:r>
          </w:p>
        </w:tc>
        <w:tc>
          <w:tcPr>
            <w:tcW w:w="3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CA" w:rsidRDefault="00DB46CA" w:rsidP="00391834">
            <w:pPr>
              <w:ind w:leftChars="1300" w:left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6CA" w:rsidRDefault="00DB46CA" w:rsidP="00391834">
            <w:pPr>
              <w:ind w:leftChars="1300" w:left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B46CA" w:rsidTr="00045638">
        <w:trPr>
          <w:trHeight w:val="556"/>
        </w:trPr>
        <w:tc>
          <w:tcPr>
            <w:tcW w:w="661" w:type="dxa"/>
            <w:vMerge/>
            <w:textDirection w:val="tbRlV"/>
          </w:tcPr>
          <w:p w:rsidR="00DB46CA" w:rsidRDefault="00DB46CA" w:rsidP="0020409B">
            <w:pPr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5638" w:rsidRDefault="00B77CE2" w:rsidP="000456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  <w:p w:rsidR="00045638" w:rsidRDefault="00DB46CA" w:rsidP="000456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</w:p>
          <w:p w:rsidR="00DB46CA" w:rsidRDefault="00DB46CA" w:rsidP="000456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1585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6CA" w:rsidRDefault="00B77CE2" w:rsidP="00B77CE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ｳ</w:t>
            </w:r>
            <w:r w:rsidR="00DB46CA">
              <w:rPr>
                <w:rFonts w:asciiTheme="minorEastAsia" w:hAnsiTheme="minorEastAsia" w:hint="eastAsia"/>
              </w:rPr>
              <w:t>)持分</w:t>
            </w:r>
          </w:p>
        </w:tc>
        <w:tc>
          <w:tcPr>
            <w:tcW w:w="33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6CA" w:rsidRDefault="00DB46CA" w:rsidP="002040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  <w:tc>
          <w:tcPr>
            <w:tcW w:w="33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B46CA" w:rsidRDefault="00DB46CA" w:rsidP="002040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  <w:tr w:rsidR="00DB46CA" w:rsidTr="00045638">
        <w:trPr>
          <w:trHeight w:val="564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DB46CA" w:rsidRDefault="00DB46CA" w:rsidP="0020409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46CA" w:rsidRDefault="00DB46CA" w:rsidP="0020409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CA" w:rsidRDefault="00B77CE2" w:rsidP="00DB46C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ｴ</w:t>
            </w:r>
            <w:r w:rsidR="00DB46CA">
              <w:rPr>
                <w:rFonts w:asciiTheme="minorEastAsia" w:hAnsiTheme="minorEastAsia" w:hint="eastAsia"/>
              </w:rPr>
              <w:t>)交付決定額</w:t>
            </w:r>
          </w:p>
        </w:tc>
        <w:tc>
          <w:tcPr>
            <w:tcW w:w="3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CA" w:rsidRDefault="00DB46CA" w:rsidP="0020409B">
            <w:pPr>
              <w:ind w:leftChars="1300" w:left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6CA" w:rsidRDefault="00DB46CA" w:rsidP="0020409B">
            <w:pPr>
              <w:ind w:leftChars="1300" w:left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6D72F9" w:rsidTr="006D72F9">
        <w:trPr>
          <w:trHeight w:val="558"/>
        </w:trPr>
        <w:tc>
          <w:tcPr>
            <w:tcW w:w="193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D72F9" w:rsidRDefault="006D72F9" w:rsidP="0020409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 交付決定額計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6D72F9" w:rsidRDefault="006D72F9" w:rsidP="006D72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金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2F9" w:rsidRPr="0020409B" w:rsidRDefault="00BB48C5" w:rsidP="00BB48C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円</w:t>
            </w:r>
          </w:p>
        </w:tc>
      </w:tr>
      <w:tr w:rsidR="006D72F9" w:rsidTr="006D72F9">
        <w:trPr>
          <w:trHeight w:val="607"/>
        </w:trPr>
        <w:tc>
          <w:tcPr>
            <w:tcW w:w="1937" w:type="dxa"/>
            <w:gridSpan w:val="3"/>
            <w:vMerge/>
            <w:vAlign w:val="center"/>
          </w:tcPr>
          <w:p w:rsidR="006D72F9" w:rsidRDefault="006D72F9" w:rsidP="0020409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8" w:type="dxa"/>
            <w:vAlign w:val="center"/>
          </w:tcPr>
          <w:p w:rsidR="006D72F9" w:rsidRDefault="00BB48C5" w:rsidP="006D72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地域</w:t>
            </w:r>
            <w:r w:rsidR="006D72F9">
              <w:rPr>
                <w:rFonts w:asciiTheme="minorEastAsia" w:hAnsiTheme="minorEastAsia" w:hint="eastAsia"/>
              </w:rPr>
              <w:t>ポイント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</w:tcBorders>
            <w:vAlign w:val="center"/>
          </w:tcPr>
          <w:p w:rsidR="006D72F9" w:rsidRDefault="00BB48C5" w:rsidP="006D72F9">
            <w:pPr>
              <w:snapToGrid w:val="0"/>
              <w:ind w:leftChars="2000" w:left="4383" w:hangingChars="87" w:hanging="18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</w:t>
            </w:r>
            <w:r w:rsidR="006D72F9">
              <w:rPr>
                <w:rFonts w:asciiTheme="minorEastAsia" w:hAnsiTheme="minorEastAsia" w:hint="eastAsia"/>
                <w:szCs w:val="21"/>
              </w:rPr>
              <w:t>ポイン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045638" w:rsidRDefault="00045638" w:rsidP="00816177">
      <w:pPr>
        <w:pStyle w:val="a5"/>
        <w:snapToGrid w:val="0"/>
        <w:ind w:leftChars="0" w:left="105" w:hanging="105"/>
        <w:rPr>
          <w:rFonts w:asciiTheme="minorEastAsia" w:hAnsiTheme="minorEastAsia"/>
          <w:sz w:val="18"/>
        </w:rPr>
      </w:pPr>
    </w:p>
    <w:p w:rsidR="00937600" w:rsidRPr="00104CF3" w:rsidRDefault="00937600" w:rsidP="00104CF3">
      <w:pPr>
        <w:pStyle w:val="a5"/>
        <w:snapToGrid w:val="0"/>
        <w:ind w:leftChars="0" w:left="105" w:hanging="105"/>
        <w:rPr>
          <w:rFonts w:asciiTheme="minorEastAsia" w:hAnsiTheme="minorEastAsia" w:hint="eastAsia"/>
          <w:sz w:val="18"/>
        </w:rPr>
      </w:pPr>
      <w:r w:rsidRPr="00CF6736">
        <w:rPr>
          <w:rFonts w:asciiTheme="minorEastAsia" w:hAnsiTheme="minorEastAsia" w:hint="eastAsia"/>
          <w:sz w:val="18"/>
        </w:rPr>
        <w:t>（添付書類）</w:t>
      </w:r>
    </w:p>
    <w:p w:rsidR="00937600" w:rsidRPr="00CF6736" w:rsidRDefault="00546498" w:rsidP="00816177">
      <w:pPr>
        <w:pStyle w:val="a5"/>
        <w:snapToGrid w:val="0"/>
        <w:ind w:leftChars="150" w:left="315"/>
        <w:rPr>
          <w:rFonts w:asciiTheme="minorEastAsia" w:hAnsiTheme="minorEastAsia"/>
          <w:sz w:val="18"/>
        </w:rPr>
      </w:pPr>
      <w:r w:rsidRPr="00CF6736">
        <w:rPr>
          <w:rFonts w:asciiTheme="minorEastAsia" w:hAnsiTheme="minorEastAsia" w:hint="eastAsia"/>
          <w:sz w:val="18"/>
        </w:rPr>
        <w:t>(</w:t>
      </w:r>
      <w:r w:rsidR="00104CF3">
        <w:rPr>
          <w:rFonts w:asciiTheme="minorEastAsia" w:hAnsiTheme="minorEastAsia"/>
          <w:sz w:val="18"/>
        </w:rPr>
        <w:t>1</w:t>
      </w:r>
      <w:r w:rsidRPr="00CF6736">
        <w:rPr>
          <w:rFonts w:asciiTheme="minorEastAsia" w:hAnsiTheme="minorEastAsia" w:hint="eastAsia"/>
          <w:sz w:val="18"/>
        </w:rPr>
        <w:t>)</w:t>
      </w:r>
      <w:r w:rsidR="00045638">
        <w:rPr>
          <w:rFonts w:asciiTheme="minorEastAsia" w:hAnsiTheme="minorEastAsia" w:hint="eastAsia"/>
          <w:sz w:val="18"/>
        </w:rPr>
        <w:t>事業成果が確認できる写真（工事中・完成後）</w:t>
      </w:r>
    </w:p>
    <w:p w:rsidR="00937600" w:rsidRPr="00CF6736" w:rsidRDefault="00104CF3" w:rsidP="00816177">
      <w:pPr>
        <w:pStyle w:val="a5"/>
        <w:snapToGrid w:val="0"/>
        <w:ind w:leftChars="150" w:left="315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</w:t>
      </w:r>
      <w:r>
        <w:rPr>
          <w:rFonts w:asciiTheme="minorEastAsia" w:hAnsiTheme="minorEastAsia"/>
          <w:sz w:val="18"/>
        </w:rPr>
        <w:t>2</w:t>
      </w:r>
      <w:r w:rsidR="00546498" w:rsidRPr="00CF6736">
        <w:rPr>
          <w:rFonts w:asciiTheme="minorEastAsia" w:hAnsiTheme="minorEastAsia" w:hint="eastAsia"/>
          <w:sz w:val="18"/>
        </w:rPr>
        <w:t>)</w:t>
      </w:r>
      <w:r w:rsidR="00045638">
        <w:rPr>
          <w:rFonts w:asciiTheme="minorEastAsia" w:hAnsiTheme="minorEastAsia" w:hint="eastAsia"/>
          <w:sz w:val="18"/>
        </w:rPr>
        <w:t>登記事項が確認できる書類</w:t>
      </w:r>
    </w:p>
    <w:p w:rsidR="00937600" w:rsidRPr="00CF6736" w:rsidRDefault="00104CF3" w:rsidP="00816177">
      <w:pPr>
        <w:pStyle w:val="a5"/>
        <w:snapToGrid w:val="0"/>
        <w:ind w:leftChars="150" w:left="315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</w:t>
      </w:r>
      <w:r>
        <w:rPr>
          <w:rFonts w:asciiTheme="minorEastAsia" w:hAnsiTheme="minorEastAsia"/>
          <w:sz w:val="18"/>
        </w:rPr>
        <w:t>3</w:t>
      </w:r>
      <w:r w:rsidR="00546498" w:rsidRPr="00CF6736">
        <w:rPr>
          <w:rFonts w:asciiTheme="minorEastAsia" w:hAnsiTheme="minorEastAsia" w:hint="eastAsia"/>
          <w:sz w:val="18"/>
        </w:rPr>
        <w:t>)</w:t>
      </w:r>
      <w:r w:rsidR="00045638">
        <w:rPr>
          <w:rFonts w:asciiTheme="minorEastAsia" w:hAnsiTheme="minorEastAsia" w:hint="eastAsia"/>
          <w:sz w:val="18"/>
        </w:rPr>
        <w:t>建築完了検査済証の写し　※必要な地域のみ）</w:t>
      </w:r>
    </w:p>
    <w:p w:rsidR="00937600" w:rsidRDefault="00104CF3" w:rsidP="00816177">
      <w:pPr>
        <w:pStyle w:val="a5"/>
        <w:snapToGrid w:val="0"/>
        <w:ind w:leftChars="150" w:left="315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</w:t>
      </w:r>
      <w:r>
        <w:rPr>
          <w:rFonts w:asciiTheme="minorEastAsia" w:hAnsiTheme="minorEastAsia"/>
          <w:sz w:val="18"/>
        </w:rPr>
        <w:t>4</w:t>
      </w:r>
      <w:r w:rsidR="00546498" w:rsidRPr="00CF6736">
        <w:rPr>
          <w:rFonts w:asciiTheme="minorEastAsia" w:hAnsiTheme="minorEastAsia" w:hint="eastAsia"/>
          <w:sz w:val="18"/>
        </w:rPr>
        <w:t>)</w:t>
      </w:r>
      <w:r w:rsidR="00045638">
        <w:rPr>
          <w:rFonts w:asciiTheme="minorEastAsia" w:hAnsiTheme="minorEastAsia" w:hint="eastAsia"/>
          <w:sz w:val="18"/>
        </w:rPr>
        <w:t>工事代金（住宅購入代金）の支払いが確認できる書類の写し</w:t>
      </w:r>
    </w:p>
    <w:p w:rsidR="00BB48C5" w:rsidRDefault="00BB48C5" w:rsidP="00816177">
      <w:pPr>
        <w:pStyle w:val="a5"/>
        <w:snapToGrid w:val="0"/>
        <w:ind w:leftChars="150" w:left="315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</w:t>
      </w:r>
      <w:r w:rsidR="00104CF3">
        <w:rPr>
          <w:rFonts w:asciiTheme="minorEastAsia" w:hAnsiTheme="minorEastAsia"/>
          <w:sz w:val="18"/>
        </w:rPr>
        <w:t>5</w:t>
      </w:r>
      <w:r>
        <w:rPr>
          <w:rFonts w:asciiTheme="minorEastAsia" w:hAnsiTheme="minorEastAsia" w:hint="eastAsia"/>
          <w:sz w:val="18"/>
        </w:rPr>
        <w:t>)太陽光発電システム設置費用の支払いが確認できる書類の写し（※必要な場合のみ）</w:t>
      </w:r>
    </w:p>
    <w:p w:rsidR="00BB48C5" w:rsidRPr="00CF6736" w:rsidRDefault="00BB48C5" w:rsidP="00816177">
      <w:pPr>
        <w:pStyle w:val="a5"/>
        <w:snapToGrid w:val="0"/>
        <w:ind w:leftChars="150" w:left="315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</w:t>
      </w:r>
      <w:r w:rsidR="00104CF3">
        <w:rPr>
          <w:rFonts w:asciiTheme="minorEastAsia" w:hAnsiTheme="minorEastAsia"/>
          <w:sz w:val="18"/>
        </w:rPr>
        <w:t>6</w:t>
      </w:r>
      <w:r>
        <w:rPr>
          <w:rFonts w:asciiTheme="minorEastAsia" w:hAnsiTheme="minorEastAsia"/>
          <w:sz w:val="18"/>
        </w:rPr>
        <w:t>)</w:t>
      </w:r>
      <w:r>
        <w:rPr>
          <w:rFonts w:asciiTheme="minorEastAsia" w:hAnsiTheme="minorEastAsia" w:hint="eastAsia"/>
          <w:sz w:val="18"/>
        </w:rPr>
        <w:t>土地購入代金の支払いが確認できる書類の写し（※必要な場合のみ）</w:t>
      </w:r>
    </w:p>
    <w:p w:rsidR="00A31FCD" w:rsidRPr="00CF6736" w:rsidRDefault="00BB48C5" w:rsidP="00816177">
      <w:pPr>
        <w:pStyle w:val="a5"/>
        <w:snapToGrid w:val="0"/>
        <w:ind w:leftChars="150" w:left="315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</w:t>
      </w:r>
      <w:r w:rsidR="00104CF3">
        <w:rPr>
          <w:rFonts w:asciiTheme="minorEastAsia" w:hAnsiTheme="minorEastAsia"/>
          <w:sz w:val="18"/>
        </w:rPr>
        <w:t>7</w:t>
      </w:r>
      <w:bookmarkStart w:id="0" w:name="_GoBack"/>
      <w:bookmarkEnd w:id="0"/>
      <w:r w:rsidR="00546498" w:rsidRPr="00CF6736">
        <w:rPr>
          <w:rFonts w:asciiTheme="minorEastAsia" w:hAnsiTheme="minorEastAsia" w:hint="eastAsia"/>
          <w:sz w:val="18"/>
        </w:rPr>
        <w:t>)</w:t>
      </w:r>
      <w:r w:rsidR="00937600" w:rsidRPr="00CF6736">
        <w:rPr>
          <w:rFonts w:asciiTheme="minorEastAsia" w:hAnsiTheme="minorEastAsia" w:hint="eastAsia"/>
          <w:sz w:val="18"/>
        </w:rPr>
        <w:t>その他市長が特に必要と認める書類</w:t>
      </w:r>
    </w:p>
    <w:sectPr w:rsidR="00A31FCD" w:rsidRPr="00CF6736" w:rsidSect="0020409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C7" w:rsidRDefault="004814C7" w:rsidP="004814C7">
      <w:r>
        <w:separator/>
      </w:r>
    </w:p>
  </w:endnote>
  <w:endnote w:type="continuationSeparator" w:id="0">
    <w:p w:rsidR="004814C7" w:rsidRDefault="004814C7" w:rsidP="0048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C7" w:rsidRDefault="004814C7" w:rsidP="004814C7">
      <w:r>
        <w:separator/>
      </w:r>
    </w:p>
  </w:footnote>
  <w:footnote w:type="continuationSeparator" w:id="0">
    <w:p w:rsidR="004814C7" w:rsidRDefault="004814C7" w:rsidP="00481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53"/>
    <w:rsid w:val="00045638"/>
    <w:rsid w:val="000619D5"/>
    <w:rsid w:val="000758E1"/>
    <w:rsid w:val="000A080F"/>
    <w:rsid w:val="00104CF3"/>
    <w:rsid w:val="001B63D5"/>
    <w:rsid w:val="001E04B8"/>
    <w:rsid w:val="0020409B"/>
    <w:rsid w:val="00224778"/>
    <w:rsid w:val="002C415D"/>
    <w:rsid w:val="00342A8F"/>
    <w:rsid w:val="00376B17"/>
    <w:rsid w:val="00391834"/>
    <w:rsid w:val="003A7D8B"/>
    <w:rsid w:val="004278A4"/>
    <w:rsid w:val="00427979"/>
    <w:rsid w:val="004814C7"/>
    <w:rsid w:val="00546498"/>
    <w:rsid w:val="005A20EF"/>
    <w:rsid w:val="005B2A43"/>
    <w:rsid w:val="005C6C2C"/>
    <w:rsid w:val="0067539E"/>
    <w:rsid w:val="00693F20"/>
    <w:rsid w:val="006D72F9"/>
    <w:rsid w:val="007570F4"/>
    <w:rsid w:val="00763C05"/>
    <w:rsid w:val="00816177"/>
    <w:rsid w:val="008E0065"/>
    <w:rsid w:val="00937600"/>
    <w:rsid w:val="009401DE"/>
    <w:rsid w:val="009C701E"/>
    <w:rsid w:val="00A10338"/>
    <w:rsid w:val="00A31FCD"/>
    <w:rsid w:val="00B30253"/>
    <w:rsid w:val="00B77CE2"/>
    <w:rsid w:val="00B8190C"/>
    <w:rsid w:val="00BA0DB9"/>
    <w:rsid w:val="00BB48C5"/>
    <w:rsid w:val="00C15D15"/>
    <w:rsid w:val="00C36B28"/>
    <w:rsid w:val="00C920B0"/>
    <w:rsid w:val="00CF6736"/>
    <w:rsid w:val="00DB46CA"/>
    <w:rsid w:val="00DE6F1B"/>
    <w:rsid w:val="00E050AF"/>
    <w:rsid w:val="00E27E23"/>
    <w:rsid w:val="00E8344B"/>
    <w:rsid w:val="00EA6D77"/>
    <w:rsid w:val="00EC0E05"/>
    <w:rsid w:val="00F0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0B64DC"/>
  <w15:docId w15:val="{BC7755AA-8D8C-410D-BB2D-DD270310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rsid w:val="00B3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30253"/>
    <w:pPr>
      <w:widowControl/>
      <w:jc w:val="center"/>
    </w:pPr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B30253"/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B30253"/>
    <w:pPr>
      <w:widowControl/>
      <w:ind w:leftChars="400" w:left="840"/>
      <w:jc w:val="left"/>
    </w:pPr>
  </w:style>
  <w:style w:type="paragraph" w:styleId="a6">
    <w:name w:val="header"/>
    <w:basedOn w:val="a"/>
    <w:link w:val="a7"/>
    <w:uiPriority w:val="99"/>
    <w:unhideWhenUsed/>
    <w:rsid w:val="00481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4C7"/>
  </w:style>
  <w:style w:type="paragraph" w:styleId="a8">
    <w:name w:val="footer"/>
    <w:basedOn w:val="a"/>
    <w:link w:val="a9"/>
    <w:uiPriority w:val="99"/>
    <w:unhideWhenUsed/>
    <w:rsid w:val="004814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4C7"/>
  </w:style>
  <w:style w:type="paragraph" w:styleId="aa">
    <w:name w:val="Balloon Text"/>
    <w:basedOn w:val="a"/>
    <w:link w:val="ab"/>
    <w:uiPriority w:val="99"/>
    <w:semiHidden/>
    <w:unhideWhenUsed/>
    <w:rsid w:val="0048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4C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4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3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B1AA-90A5-4D02-920F-8A24765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和田　純一</dc:creator>
  <cp:keywords/>
  <dc:description/>
  <cp:lastModifiedBy>lines</cp:lastModifiedBy>
  <cp:revision>29</cp:revision>
  <cp:lastPrinted>2021-03-22T07:39:00Z</cp:lastPrinted>
  <dcterms:created xsi:type="dcterms:W3CDTF">2015-04-22T02:11:00Z</dcterms:created>
  <dcterms:modified xsi:type="dcterms:W3CDTF">2023-04-12T00:37:00Z</dcterms:modified>
</cp:coreProperties>
</file>